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D86B" w14:textId="43A715B0" w:rsidR="000C5999" w:rsidRPr="00895AB3" w:rsidRDefault="00112786" w:rsidP="00112786">
      <w:pPr>
        <w:spacing w:after="120"/>
        <w:jc w:val="center"/>
        <w:rPr>
          <w:rFonts w:ascii="Euclid" w:hAnsi="Euclid"/>
          <w:b/>
          <w:color w:val="000000" w:themeColor="text1"/>
          <w:sz w:val="42"/>
          <w:szCs w:val="42"/>
        </w:rPr>
      </w:pPr>
      <w:r w:rsidRPr="00895AB3">
        <w:rPr>
          <w:rFonts w:ascii="Euclid" w:hAnsi="Euclid"/>
          <w:b/>
          <w:color w:val="000000" w:themeColor="text1"/>
          <w:sz w:val="42"/>
          <w:szCs w:val="42"/>
        </w:rPr>
        <w:t>CHRISTIAN PAZ</w:t>
      </w:r>
    </w:p>
    <w:p w14:paraId="06E83343" w14:textId="2DC6845D" w:rsidR="002E0722" w:rsidRPr="00895AB3" w:rsidRDefault="00A07A14" w:rsidP="002E0722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18"/>
        </w:rPr>
        <w:sectPr w:rsidR="002E0722" w:rsidRPr="00895AB3" w:rsidSect="0064159E"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  <w:hyperlink r:id="rId8" w:history="1">
        <w:r w:rsidR="002E0722" w:rsidRPr="00895AB3">
          <w:rPr>
            <w:rStyle w:val="Hyperlink"/>
            <w:rFonts w:ascii="Times New Roman" w:hAnsi="Times New Roman" w:cs="Times New Roman"/>
            <w:color w:val="000000" w:themeColor="text1"/>
            <w:sz w:val="20"/>
            <w:szCs w:val="18"/>
          </w:rPr>
          <w:t>cp815@georgetown.edu</w:t>
        </w:r>
      </w:hyperlink>
      <w:r w:rsidR="002E0722" w:rsidRPr="00895AB3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| </w:t>
      </w:r>
      <w:hyperlink r:id="rId9" w:history="1">
        <w:r w:rsidR="002E0722" w:rsidRPr="00895AB3">
          <w:rPr>
            <w:rStyle w:val="Hyperlink"/>
            <w:rFonts w:ascii="Times New Roman" w:hAnsi="Times New Roman" w:cs="Times New Roman"/>
            <w:color w:val="000000" w:themeColor="text1"/>
            <w:sz w:val="20"/>
            <w:szCs w:val="18"/>
          </w:rPr>
          <w:t>www.christian-paz.com</w:t>
        </w:r>
      </w:hyperlink>
      <w:r w:rsidR="002E0722" w:rsidRPr="00895AB3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</w:p>
    <w:p w14:paraId="3959F8C3" w14:textId="0162168B" w:rsidR="004661E4" w:rsidRPr="00895AB3" w:rsidRDefault="00895AB3" w:rsidP="002E0722">
      <w:pPr>
        <w:pStyle w:val="Style1"/>
        <w:rPr>
          <w:color w:val="000000" w:themeColor="text1"/>
        </w:rPr>
      </w:pPr>
      <w:r>
        <w:rPr>
          <w:color w:val="000000" w:themeColor="text1"/>
        </w:rPr>
        <w:t>Journalism</w:t>
      </w:r>
      <w:r w:rsidR="00502E2C" w:rsidRPr="00895AB3">
        <w:rPr>
          <w:color w:val="000000" w:themeColor="text1"/>
        </w:rPr>
        <w:t xml:space="preserve"> Experience</w:t>
      </w:r>
    </w:p>
    <w:p w14:paraId="5AB9F547" w14:textId="0FC7528E" w:rsidR="00841FFC" w:rsidRPr="00895AB3" w:rsidRDefault="00841FFC" w:rsidP="00841FFC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he Atlantic</w:t>
      </w:r>
      <w:r w:rsidRPr="00895AB3">
        <w:rPr>
          <w:rFonts w:ascii="Times New Roman" w:hAnsi="Times New Roman" w:cs="Times New Roman"/>
          <w:b/>
          <w:color w:val="000000" w:themeColor="text1"/>
        </w:rPr>
        <w:t>, Washington, D.C.</w:t>
      </w:r>
    </w:p>
    <w:p w14:paraId="2B0382D4" w14:textId="25E12885" w:rsidR="00841FFC" w:rsidRPr="00895AB3" w:rsidRDefault="00841FFC" w:rsidP="00841FFC">
      <w:pPr>
        <w:jc w:val="both"/>
        <w:rPr>
          <w:rFonts w:ascii="Times New Roman" w:hAnsi="Times New Roman" w:cs="Times New Roman"/>
          <w:i/>
          <w:color w:val="000000" w:themeColor="text1"/>
          <w:spacing w:val="3"/>
          <w:sz w:val="20"/>
        </w:rPr>
      </w:pPr>
      <w:r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Editorial Fellow, Politics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July 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201</w:t>
      </w:r>
      <w:r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9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– </w:t>
      </w:r>
      <w:r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Present</w:t>
      </w:r>
    </w:p>
    <w:p w14:paraId="78D33C37" w14:textId="3643D3A0" w:rsidR="00841FFC" w:rsidRDefault="00841FFC" w:rsidP="00841FF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port</w:t>
      </w:r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>, edit, fact check, and web-produ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litical stories</w:t>
      </w:r>
      <w:r w:rsidR="00EF18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topics </w:t>
      </w:r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nging </w:t>
      </w:r>
      <w:r w:rsidR="00EF18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th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20 presidential </w:t>
      </w:r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>race</w:t>
      </w:r>
      <w:r w:rsidR="00EF18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un control</w:t>
      </w:r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foreign election interference</w:t>
      </w:r>
      <w:r w:rsidR="00EF18D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49557D2" w14:textId="19ACA57C" w:rsidR="00841FFC" w:rsidRDefault="003D0E8E" w:rsidP="00841FF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duce and write </w:t>
      </w:r>
      <w:r w:rsidRPr="008F6E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 Atlanti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’s Politics</w:t>
      </w:r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ily newsletter with </w:t>
      </w:r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sociate editor </w:t>
      </w:r>
      <w:proofErr w:type="spellStart"/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>Saahil</w:t>
      </w:r>
      <w:proofErr w:type="spellEnd"/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sa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A1F6E6" w14:textId="35B3442F" w:rsidR="003D0E8E" w:rsidRPr="003D0E8E" w:rsidRDefault="003D0E8E" w:rsidP="003D0E8E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nitor 2020 campaign schedules, check polling </w:t>
      </w:r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FEC filings, and build source databases for team.</w:t>
      </w:r>
    </w:p>
    <w:p w14:paraId="1F931432" w14:textId="1DF9A999" w:rsidR="003D0E8E" w:rsidRDefault="003D0E8E" w:rsidP="00841FF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nscribe interviews, </w:t>
      </w:r>
      <w:r w:rsidR="00AA2397">
        <w:rPr>
          <w:rFonts w:ascii="Times New Roman" w:hAnsi="Times New Roman" w:cs="Times New Roman"/>
          <w:color w:val="000000" w:themeColor="text1"/>
          <w:sz w:val="20"/>
          <w:szCs w:val="20"/>
        </w:rPr>
        <w:t>review freelancer pitches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research </w:t>
      </w:r>
      <w:r w:rsidR="00EF18DF">
        <w:rPr>
          <w:rFonts w:ascii="Times New Roman" w:hAnsi="Times New Roman" w:cs="Times New Roman"/>
          <w:color w:val="000000" w:themeColor="text1"/>
          <w:sz w:val="20"/>
          <w:szCs w:val="20"/>
        </w:rPr>
        <w:t>writing topic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</w:t>
      </w:r>
      <w:r w:rsidR="00EF18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ff writers and editor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50B5E47" w14:textId="1230E523" w:rsidR="00B55DB4" w:rsidRPr="00895AB3" w:rsidRDefault="005A748A" w:rsidP="002E0722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895AB3">
        <w:rPr>
          <w:rFonts w:ascii="Times New Roman" w:hAnsi="Times New Roman" w:cs="Times New Roman"/>
          <w:b/>
          <w:color w:val="000000" w:themeColor="text1"/>
        </w:rPr>
        <w:t>NBC 4</w:t>
      </w:r>
      <w:r w:rsidR="00F70415" w:rsidRPr="00895AB3">
        <w:rPr>
          <w:rFonts w:ascii="Times New Roman" w:hAnsi="Times New Roman" w:cs="Times New Roman"/>
          <w:b/>
          <w:color w:val="000000" w:themeColor="text1"/>
        </w:rPr>
        <w:t>/NBC Washington.com</w:t>
      </w:r>
      <w:r w:rsidR="00B55DB4" w:rsidRPr="00895AB3">
        <w:rPr>
          <w:rFonts w:ascii="Times New Roman" w:hAnsi="Times New Roman" w:cs="Times New Roman"/>
          <w:b/>
          <w:color w:val="000000" w:themeColor="text1"/>
        </w:rPr>
        <w:t>, Washington, D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  <w:r w:rsidR="00B55DB4" w:rsidRPr="00895AB3">
        <w:rPr>
          <w:rFonts w:ascii="Times New Roman" w:hAnsi="Times New Roman" w:cs="Times New Roman"/>
          <w:b/>
          <w:color w:val="000000" w:themeColor="text1"/>
        </w:rPr>
        <w:t>C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</w:p>
    <w:p w14:paraId="702C87D5" w14:textId="098257E0" w:rsidR="00B55DB4" w:rsidRPr="00895AB3" w:rsidRDefault="00B55DB4" w:rsidP="002E0722">
      <w:pPr>
        <w:jc w:val="both"/>
        <w:rPr>
          <w:rFonts w:ascii="Times New Roman" w:hAnsi="Times New Roman" w:cs="Times New Roman"/>
          <w:i/>
          <w:color w:val="000000" w:themeColor="text1"/>
          <w:spacing w:val="3"/>
          <w:sz w:val="20"/>
        </w:rPr>
      </w:pP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Digital </w:t>
      </w:r>
      <w:r w:rsidR="005A748A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Content Producer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, </w:t>
      </w:r>
      <w:r w:rsidR="00D34CEC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September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201</w:t>
      </w:r>
      <w:r w:rsidR="00D34CEC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8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– </w:t>
      </w:r>
      <w:r w:rsidR="00D34CEC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June 2019</w:t>
      </w:r>
    </w:p>
    <w:p w14:paraId="7763DF80" w14:textId="25B91F98" w:rsidR="00B55DB4" w:rsidRPr="00895AB3" w:rsidRDefault="005A748A" w:rsidP="002F38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ite and </w:t>
      </w:r>
      <w:r w:rsidR="00D34CEC">
        <w:rPr>
          <w:rFonts w:ascii="Times New Roman" w:hAnsi="Times New Roman" w:cs="Times New Roman"/>
          <w:color w:val="000000" w:themeColor="text1"/>
          <w:sz w:val="20"/>
          <w:szCs w:val="20"/>
        </w:rPr>
        <w:t>cover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reaking news</w:t>
      </w:r>
      <w:r w:rsidR="001A7AE0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NBCWashington.com,</w:t>
      </w:r>
      <w:r w:rsidR="00EE43C7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5952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including</w:t>
      </w:r>
      <w:r w:rsidR="00A730EB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rime</w:t>
      </w:r>
      <w:r w:rsidR="000F5952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730EB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litics, and</w:t>
      </w:r>
      <w:r w:rsidR="000F5952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nsportation</w:t>
      </w:r>
      <w:r w:rsidR="00A730EB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D.C., Maryland, and Virginia.</w:t>
      </w:r>
    </w:p>
    <w:p w14:paraId="40CE4BF4" w14:textId="5758DFAA" w:rsidR="00841731" w:rsidRPr="00895AB3" w:rsidRDefault="00EC1015" w:rsidP="002F38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Track digital engagement, m</w:t>
      </w:r>
      <w:r w:rsidR="00841731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age </w:t>
      </w:r>
      <w:r w:rsidR="00895AB3">
        <w:rPr>
          <w:rFonts w:ascii="Times New Roman" w:hAnsi="Times New Roman" w:cs="Times New Roman"/>
          <w:color w:val="000000" w:themeColor="text1"/>
          <w:sz w:val="20"/>
          <w:szCs w:val="20"/>
        </w:rPr>
        <w:t>social media</w:t>
      </w:r>
      <w:r w:rsidR="00841731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nd </w:t>
      </w:r>
      <w:r w:rsidR="00841731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push notifications</w:t>
      </w:r>
      <w:r w:rsidR="00F542E6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41731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F70415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livestream news conferences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1CD1FA4" w14:textId="50B73BAB" w:rsidR="00841731" w:rsidRPr="00895AB3" w:rsidRDefault="00D34CEC" w:rsidP="002F38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ut and produce</w:t>
      </w:r>
      <w:r w:rsidR="00841731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levision content such as reporter packages, weather segments</w:t>
      </w:r>
      <w:r w:rsidR="00F542E6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41731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guest interviews for we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ite</w:t>
      </w:r>
      <w:r w:rsidR="00841731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EA4FE17" w14:textId="1EB0DEDD" w:rsidR="00F70415" w:rsidRPr="00895AB3" w:rsidRDefault="00F70415" w:rsidP="002F38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Train interns</w:t>
      </w:r>
      <w:r w:rsid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and translate web stories for Telemundo44.com</w:t>
      </w:r>
      <w:r w:rsidR="002F3891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BA928F5" w14:textId="5FCD306D" w:rsidR="00496CAB" w:rsidRPr="00895AB3" w:rsidRDefault="00502E2C" w:rsidP="002E0722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895AB3">
        <w:rPr>
          <w:rFonts w:ascii="Times New Roman" w:hAnsi="Times New Roman" w:cs="Times New Roman"/>
          <w:b/>
          <w:color w:val="000000" w:themeColor="text1"/>
        </w:rPr>
        <w:t>Washingtonian</w:t>
      </w:r>
      <w:r w:rsidR="004661E4" w:rsidRPr="00895AB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895AB3">
        <w:rPr>
          <w:rFonts w:ascii="Times New Roman" w:hAnsi="Times New Roman" w:cs="Times New Roman"/>
          <w:b/>
          <w:color w:val="000000" w:themeColor="text1"/>
        </w:rPr>
        <w:t>Washington, D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  <w:r w:rsidRPr="00895AB3">
        <w:rPr>
          <w:rFonts w:ascii="Times New Roman" w:hAnsi="Times New Roman" w:cs="Times New Roman"/>
          <w:b/>
          <w:color w:val="000000" w:themeColor="text1"/>
        </w:rPr>
        <w:t>C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</w:p>
    <w:p w14:paraId="339509DC" w14:textId="2A3291F7" w:rsidR="004661E4" w:rsidRPr="00895AB3" w:rsidRDefault="00502E2C" w:rsidP="002E0722">
      <w:pPr>
        <w:jc w:val="both"/>
        <w:rPr>
          <w:rFonts w:ascii="Times New Roman" w:hAnsi="Times New Roman" w:cs="Times New Roman"/>
          <w:i/>
          <w:color w:val="000000" w:themeColor="text1"/>
          <w:spacing w:val="3"/>
          <w:sz w:val="20"/>
        </w:rPr>
      </w:pP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Editorial Fellow</w:t>
      </w:r>
      <w:r w:rsidR="004661E4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, 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June 2018</w:t>
      </w:r>
      <w:r w:rsidR="004661E4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</w:t>
      </w:r>
      <w:r w:rsidR="00B55DB4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–</w:t>
      </w:r>
      <w:r w:rsidR="004661E4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</w:t>
      </w:r>
      <w:r w:rsidR="00B55DB4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August 2018</w:t>
      </w:r>
    </w:p>
    <w:p w14:paraId="495B71B6" w14:textId="4CE70AD2" w:rsidR="00EA5B10" w:rsidRPr="00895AB3" w:rsidRDefault="00C73E7C" w:rsidP="002E0722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2548A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7E7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stories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4CEC">
        <w:rPr>
          <w:rFonts w:ascii="Times New Roman" w:hAnsi="Times New Roman" w:cs="Times New Roman"/>
          <w:color w:val="000000" w:themeColor="text1"/>
          <w:sz w:val="20"/>
          <w:szCs w:val="20"/>
        </w:rPr>
        <w:t>exploring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cal politics and </w:t>
      </w:r>
      <w:r w:rsidR="002548A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culture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ncluding a council member’s illegal parking habits, the future of </w:t>
      </w:r>
      <w:proofErr w:type="spellStart"/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dockless</w:t>
      </w:r>
      <w:proofErr w:type="spellEnd"/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kes in D.C.</w:t>
      </w:r>
      <w:r w:rsidR="00F542E6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a community’s reaction to a fire </w:t>
      </w:r>
      <w:r w:rsidR="00F70415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 iconic take-out restaurant</w:t>
      </w:r>
      <w:r w:rsidR="00F70415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Georgetown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2EBADBA" w14:textId="23EB5781" w:rsidR="00C03A35" w:rsidRPr="00895AB3" w:rsidRDefault="00EA5B10" w:rsidP="00F7041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711954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over</w:t>
      </w:r>
      <w:r w:rsidR="00C73E7C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711954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1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.C.’s </w:t>
      </w:r>
      <w:r w:rsidR="00C73E7C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dining scene, including places to score a brunch special</w:t>
      </w:r>
      <w:r w:rsidR="00841FF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73E7C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4CEC">
        <w:rPr>
          <w:rFonts w:ascii="Times New Roman" w:hAnsi="Times New Roman" w:cs="Times New Roman"/>
          <w:color w:val="000000" w:themeColor="text1"/>
          <w:sz w:val="20"/>
          <w:szCs w:val="20"/>
        </w:rPr>
        <w:t>and fact check</w:t>
      </w:r>
      <w:r w:rsidR="00841FFC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D34C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taurant reviews.</w:t>
      </w:r>
    </w:p>
    <w:p w14:paraId="53671D1D" w14:textId="1573BEE0" w:rsidR="004661E4" w:rsidRPr="00895AB3" w:rsidRDefault="00841FFC" w:rsidP="002E0722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ssisted editors and writers with</w:t>
      </w:r>
      <w:r w:rsidR="00F70415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vel articles, book reviews, and other service pieces for</w:t>
      </w:r>
      <w:r w:rsidR="007B553B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0415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monthly magazine.</w:t>
      </w:r>
    </w:p>
    <w:p w14:paraId="3546FBBF" w14:textId="2AC859EA" w:rsidR="00502E2C" w:rsidRPr="00895AB3" w:rsidRDefault="00502E2C" w:rsidP="002E0722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895AB3">
        <w:rPr>
          <w:rFonts w:ascii="Times New Roman" w:hAnsi="Times New Roman" w:cs="Times New Roman"/>
          <w:b/>
          <w:color w:val="000000" w:themeColor="text1"/>
        </w:rPr>
        <w:t>Meet the Press with Chuck Todd, NBC News, Washington, D</w:t>
      </w:r>
      <w:r w:rsidR="00C73E7C" w:rsidRPr="00895AB3">
        <w:rPr>
          <w:rFonts w:ascii="Times New Roman" w:hAnsi="Times New Roman" w:cs="Times New Roman"/>
          <w:b/>
          <w:color w:val="000000" w:themeColor="text1"/>
        </w:rPr>
        <w:t>.</w:t>
      </w:r>
      <w:r w:rsidRPr="00895AB3">
        <w:rPr>
          <w:rFonts w:ascii="Times New Roman" w:hAnsi="Times New Roman" w:cs="Times New Roman"/>
          <w:b/>
          <w:color w:val="000000" w:themeColor="text1"/>
        </w:rPr>
        <w:t>C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</w:p>
    <w:p w14:paraId="7F349976" w14:textId="4DF10A54" w:rsidR="00502E2C" w:rsidRPr="00895AB3" w:rsidRDefault="00C41E0E" w:rsidP="002E0722">
      <w:pPr>
        <w:jc w:val="both"/>
        <w:rPr>
          <w:rFonts w:ascii="Times New Roman" w:hAnsi="Times New Roman" w:cs="Times New Roman"/>
          <w:i/>
          <w:color w:val="000000" w:themeColor="text1"/>
          <w:spacing w:val="3"/>
          <w:sz w:val="20"/>
        </w:rPr>
      </w:pP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Intern</w:t>
      </w:r>
      <w:r w:rsidR="00502E2C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, 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May 2017</w:t>
      </w:r>
      <w:r w:rsidR="00502E2C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–</w:t>
      </w:r>
      <w:r w:rsidR="00502E2C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August 2017</w:t>
      </w:r>
    </w:p>
    <w:p w14:paraId="5F75F807" w14:textId="5F410D42" w:rsidR="00502E2C" w:rsidRPr="00895AB3" w:rsidRDefault="00502E2C" w:rsidP="002E0722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Re</w:t>
      </w:r>
      <w:r w:rsidR="002548A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search</w:t>
      </w:r>
      <w:r w:rsidR="0080432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2548A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0432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health care legislation in Louisiana and Kentuck</w:t>
      </w:r>
      <w:r w:rsidR="00C73E7C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y, foreign policy toward Russia</w:t>
      </w:r>
      <w:r w:rsidR="00F542E6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0432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B55DB4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graphical information about </w:t>
      </w:r>
      <w:r w:rsidR="0080432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ests </w:t>
      </w:r>
      <w:r w:rsidR="00A730EB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80432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3E7C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Sunday </w:t>
      </w:r>
      <w:r w:rsidR="0080432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 and </w:t>
      </w:r>
      <w:r w:rsidR="00C73E7C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Meet the Press </w:t>
      </w:r>
      <w:r w:rsidR="00804328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podcast.</w:t>
      </w:r>
    </w:p>
    <w:p w14:paraId="4BB8FCA9" w14:textId="32A44661" w:rsidR="00502E2C" w:rsidRPr="00895AB3" w:rsidRDefault="002548A8" w:rsidP="002E0722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Wrote blog posts and recaps for “1947: The Meet the Press Podcast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4611276B" w14:textId="61E290CA" w:rsidR="00947E7E" w:rsidRPr="00895AB3" w:rsidRDefault="00947E7E" w:rsidP="002E0722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Logged tape, transcribed live interviews, managed audience check-in</w:t>
      </w:r>
      <w:r w:rsidR="00F542E6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greeted show guests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09CB074" w14:textId="4F8CAE3A" w:rsidR="00502E2C" w:rsidRPr="00895AB3" w:rsidRDefault="00C41E0E" w:rsidP="002E0722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895AB3">
        <w:rPr>
          <w:rFonts w:ascii="Times New Roman" w:hAnsi="Times New Roman" w:cs="Times New Roman"/>
          <w:b/>
          <w:color w:val="000000" w:themeColor="text1"/>
        </w:rPr>
        <w:t>Foreign Policy</w:t>
      </w:r>
      <w:r w:rsidR="00502E2C" w:rsidRPr="00895AB3">
        <w:rPr>
          <w:rFonts w:ascii="Times New Roman" w:hAnsi="Times New Roman" w:cs="Times New Roman"/>
          <w:b/>
          <w:color w:val="000000" w:themeColor="text1"/>
        </w:rPr>
        <w:t>, Washington, D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  <w:r w:rsidR="00502E2C" w:rsidRPr="00895AB3">
        <w:rPr>
          <w:rFonts w:ascii="Times New Roman" w:hAnsi="Times New Roman" w:cs="Times New Roman"/>
          <w:b/>
          <w:color w:val="000000" w:themeColor="text1"/>
        </w:rPr>
        <w:t>C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</w:p>
    <w:p w14:paraId="462A4215" w14:textId="7F755CC2" w:rsidR="00502E2C" w:rsidRPr="00895AB3" w:rsidRDefault="00C41E0E" w:rsidP="002E0722">
      <w:pPr>
        <w:jc w:val="both"/>
        <w:rPr>
          <w:rFonts w:ascii="Times New Roman" w:hAnsi="Times New Roman" w:cs="Times New Roman"/>
          <w:i/>
          <w:color w:val="000000" w:themeColor="text1"/>
          <w:spacing w:val="3"/>
          <w:sz w:val="20"/>
        </w:rPr>
      </w:pP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Digital Intern</w:t>
      </w:r>
      <w:r w:rsidR="00502E2C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, 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January 2017</w:t>
      </w:r>
      <w:r w:rsidR="00502E2C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–</w:t>
      </w:r>
      <w:r w:rsidR="00502E2C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May 2017</w:t>
      </w:r>
    </w:p>
    <w:p w14:paraId="59D8296F" w14:textId="0751FFC4" w:rsidR="00502E2C" w:rsidRPr="00895AB3" w:rsidRDefault="00947E7E" w:rsidP="002E0722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naged </w:t>
      </w:r>
      <w:r w:rsid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media 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and develop</w:t>
      </w:r>
      <w:r w:rsidR="00F56010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 </w:t>
      </w:r>
      <w:r w:rsidR="00F70415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digital 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strategy</w:t>
      </w:r>
      <w:r w:rsidR="00501397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added </w:t>
      </w:r>
      <w:r w:rsidR="00F56010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501397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000 </w:t>
      </w:r>
      <w:r w:rsidR="00841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witter and Facebook </w:t>
      </w:r>
      <w:r w:rsidR="00501397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followers</w:t>
      </w:r>
      <w:r w:rsidR="002F3891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4BA6F19" w14:textId="709DC317" w:rsidR="00502E2C" w:rsidRPr="00895AB3" w:rsidRDefault="00B55DB4" w:rsidP="002E0722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Researched</w:t>
      </w:r>
      <w:r w:rsidR="00F02702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xican 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business sector and gun control</w:t>
      </w:r>
      <w:r w:rsidR="00F02702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litics, monitored</w:t>
      </w:r>
      <w:r w:rsidR="00947E7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tin American news reports</w:t>
      </w:r>
      <w:r w:rsidR="00F542E6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interviewed a Mexican governor about his state’s efforts to recruit American scientists and tech experts.</w:t>
      </w:r>
    </w:p>
    <w:p w14:paraId="2492F932" w14:textId="56046B7E" w:rsidR="00947E7E" w:rsidRPr="00895AB3" w:rsidRDefault="00F02702" w:rsidP="002E0722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eated </w:t>
      </w:r>
      <w:r w:rsidR="00E01B3D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w Snapchat account to promote 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site 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content and share stories with college-aged audiences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81F2368" w14:textId="4AD38083" w:rsidR="00C41E0E" w:rsidRPr="00895AB3" w:rsidRDefault="00C41E0E" w:rsidP="002E0722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895AB3">
        <w:rPr>
          <w:rFonts w:ascii="Times New Roman" w:hAnsi="Times New Roman" w:cs="Times New Roman"/>
          <w:b/>
          <w:color w:val="000000" w:themeColor="text1"/>
        </w:rPr>
        <w:t>The Hoya, Georgetown University, Washington, D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  <w:r w:rsidRPr="00895AB3">
        <w:rPr>
          <w:rFonts w:ascii="Times New Roman" w:hAnsi="Times New Roman" w:cs="Times New Roman"/>
          <w:b/>
          <w:color w:val="000000" w:themeColor="text1"/>
        </w:rPr>
        <w:t>C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</w:p>
    <w:p w14:paraId="7D9E15FC" w14:textId="08EAC3DD" w:rsidR="00C41E0E" w:rsidRPr="00895AB3" w:rsidRDefault="00C41E0E" w:rsidP="002E0722">
      <w:pPr>
        <w:jc w:val="both"/>
        <w:rPr>
          <w:rFonts w:ascii="Times New Roman" w:hAnsi="Times New Roman" w:cs="Times New Roman"/>
          <w:i/>
          <w:color w:val="000000" w:themeColor="text1"/>
          <w:spacing w:val="3"/>
          <w:sz w:val="20"/>
        </w:rPr>
      </w:pP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Executive Editor</w:t>
      </w:r>
      <w:r w:rsidR="006E7441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, Staff Writer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, </w:t>
      </w:r>
      <w:r w:rsidR="006E7441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September 2015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– </w:t>
      </w:r>
      <w:r w:rsidR="00AE6A1A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September 2018</w:t>
      </w:r>
    </w:p>
    <w:p w14:paraId="04156EFE" w14:textId="16E87E06" w:rsidR="00C41E0E" w:rsidRPr="00895AB3" w:rsidRDefault="00895AB3" w:rsidP="002E0722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anaged all editorial content and reporting</w:t>
      </w:r>
      <w:r w:rsidR="006E74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</w:t>
      </w:r>
      <w:r w:rsidR="000539BB">
        <w:rPr>
          <w:rFonts w:ascii="Times New Roman" w:hAnsi="Times New Roman" w:cs="Times New Roman"/>
          <w:color w:val="000000" w:themeColor="text1"/>
          <w:sz w:val="20"/>
          <w:szCs w:val="20"/>
        </w:rPr>
        <w:t>top web</w:t>
      </w:r>
      <w:r w:rsidR="006E74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itor.</w:t>
      </w:r>
    </w:p>
    <w:p w14:paraId="736BD94D" w14:textId="59E7F75C" w:rsidR="00C41E0E" w:rsidRPr="00895AB3" w:rsidRDefault="00F56010" w:rsidP="002E0722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ported on sexual misconduct allegations against student body president, investigated conflicts of interest in funding 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allocations to student clubs</w:t>
      </w:r>
      <w:r w:rsidR="00F542E6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a</w:t>
      </w:r>
      <w:r w:rsidR="00F70415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roke news about a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yberatta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k against </w:t>
      </w:r>
      <w:r w:rsidR="00F70415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jor </w:t>
      </w:r>
      <w:r w:rsidR="0068643E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student-run business.</w:t>
      </w:r>
    </w:p>
    <w:p w14:paraId="02FF4D8F" w14:textId="1EB29842" w:rsidR="00C41E0E" w:rsidRPr="00895AB3" w:rsidRDefault="00C41E0E" w:rsidP="002E0722">
      <w:pPr>
        <w:pStyle w:val="Style1"/>
        <w:rPr>
          <w:color w:val="000000" w:themeColor="text1"/>
        </w:rPr>
      </w:pPr>
      <w:r w:rsidRPr="00895AB3">
        <w:rPr>
          <w:color w:val="000000" w:themeColor="text1"/>
        </w:rPr>
        <w:t xml:space="preserve">Education </w:t>
      </w:r>
    </w:p>
    <w:p w14:paraId="12362966" w14:textId="56D68B2F" w:rsidR="00C41E0E" w:rsidRPr="00895AB3" w:rsidRDefault="00C41E0E" w:rsidP="002E0722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895AB3">
        <w:rPr>
          <w:rFonts w:ascii="Times New Roman" w:hAnsi="Times New Roman" w:cs="Times New Roman"/>
          <w:b/>
          <w:color w:val="000000" w:themeColor="text1"/>
        </w:rPr>
        <w:t>Georgetown University, Washington, D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  <w:r w:rsidRPr="00895AB3">
        <w:rPr>
          <w:rFonts w:ascii="Times New Roman" w:hAnsi="Times New Roman" w:cs="Times New Roman"/>
          <w:b/>
          <w:color w:val="000000" w:themeColor="text1"/>
        </w:rPr>
        <w:t>C</w:t>
      </w:r>
      <w:r w:rsidR="00E17774" w:rsidRPr="00895AB3">
        <w:rPr>
          <w:rFonts w:ascii="Times New Roman" w:hAnsi="Times New Roman" w:cs="Times New Roman"/>
          <w:b/>
          <w:color w:val="000000" w:themeColor="text1"/>
        </w:rPr>
        <w:t>.</w:t>
      </w:r>
    </w:p>
    <w:p w14:paraId="13227C59" w14:textId="2473036D" w:rsidR="00C41E0E" w:rsidRPr="0064159E" w:rsidRDefault="00C41E0E" w:rsidP="0064159E">
      <w:pPr>
        <w:jc w:val="both"/>
        <w:rPr>
          <w:rFonts w:ascii="Times New Roman" w:hAnsi="Times New Roman" w:cs="Times New Roman"/>
          <w:i/>
          <w:color w:val="000000" w:themeColor="text1"/>
          <w:spacing w:val="3"/>
          <w:sz w:val="20"/>
        </w:rPr>
      </w:pP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Bachelor of Arts in Government, Minor in Journalism</w:t>
      </w:r>
      <w:r w:rsidR="00E14531"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 xml:space="preserve"> and History</w:t>
      </w:r>
      <w:r w:rsidRPr="00895AB3">
        <w:rPr>
          <w:rFonts w:ascii="Times New Roman" w:hAnsi="Times New Roman" w:cs="Times New Roman"/>
          <w:i/>
          <w:color w:val="000000" w:themeColor="text1"/>
          <w:spacing w:val="3"/>
          <w:sz w:val="20"/>
        </w:rPr>
        <w:t>; Anticipated May 2019.</w:t>
      </w:r>
    </w:p>
    <w:p w14:paraId="60C62FF4" w14:textId="5533DDE7" w:rsidR="007B553B" w:rsidRPr="00895AB3" w:rsidRDefault="007B553B" w:rsidP="002E0722">
      <w:pPr>
        <w:pStyle w:val="Style1"/>
        <w:rPr>
          <w:color w:val="000000" w:themeColor="text1"/>
        </w:rPr>
      </w:pPr>
      <w:r w:rsidRPr="00895AB3">
        <w:rPr>
          <w:color w:val="000000" w:themeColor="text1"/>
        </w:rPr>
        <w:t>Skills</w:t>
      </w:r>
    </w:p>
    <w:p w14:paraId="3E0BAAD3" w14:textId="081B8D29" w:rsidR="00B454B4" w:rsidRPr="00895AB3" w:rsidRDefault="000C5999" w:rsidP="002E0722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Bilingual Spanish and English</w:t>
      </w:r>
      <w:r w:rsidR="00EE43C7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eaker</w:t>
      </w:r>
      <w:r w:rsidR="00E17774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E43C7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="00B454B4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beginning Rus</w:t>
      </w:r>
      <w:r w:rsidR="00EE43C7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sian speaking and writing experience</w:t>
      </w:r>
      <w:r w:rsidR="00F56010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6717990" w14:textId="21D94BD8" w:rsidR="0064159E" w:rsidRPr="0064159E" w:rsidRDefault="00B454B4" w:rsidP="0064159E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Proficient in Ad</w:t>
      </w:r>
      <w:r w:rsidR="00711954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obe InDesign, Photoshop</w:t>
      </w:r>
      <w:r w:rsidR="00F542E6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Premiere</w:t>
      </w:r>
      <w:r w:rsidR="00EC1015" w:rsidRPr="00895A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415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using Chartbeat, Omniture, Buffer, </w:t>
      </w:r>
      <w:proofErr w:type="spellStart"/>
      <w:r w:rsidR="0064159E">
        <w:rPr>
          <w:rFonts w:ascii="Times New Roman" w:hAnsi="Times New Roman" w:cs="Times New Roman"/>
          <w:color w:val="000000" w:themeColor="text1"/>
          <w:sz w:val="20"/>
          <w:szCs w:val="20"/>
        </w:rPr>
        <w:t>SocialFlow</w:t>
      </w:r>
      <w:proofErr w:type="spellEnd"/>
      <w:r w:rsidR="0064159E">
        <w:rPr>
          <w:rFonts w:ascii="Times New Roman" w:hAnsi="Times New Roman" w:cs="Times New Roman"/>
          <w:color w:val="000000" w:themeColor="text1"/>
          <w:sz w:val="20"/>
          <w:szCs w:val="20"/>
        </w:rPr>
        <w:t>, Hootsuite, and Google Analytics.</w:t>
      </w:r>
      <w:bookmarkStart w:id="0" w:name="_GoBack"/>
      <w:bookmarkEnd w:id="0"/>
    </w:p>
    <w:sectPr w:rsidR="0064159E" w:rsidRPr="0064159E" w:rsidSect="00F560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1E1A" w14:textId="77777777" w:rsidR="00A07A14" w:rsidRDefault="00A07A14" w:rsidP="00963D56">
      <w:pPr>
        <w:spacing w:after="0"/>
      </w:pPr>
      <w:r>
        <w:separator/>
      </w:r>
    </w:p>
  </w:endnote>
  <w:endnote w:type="continuationSeparator" w:id="0">
    <w:p w14:paraId="5CCC251C" w14:textId="77777777" w:rsidR="00A07A14" w:rsidRDefault="00A07A14" w:rsidP="00963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altName w:val="Cambria"/>
    <w:panose1 w:val="020B0604020202020204"/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7C58" w14:textId="77777777" w:rsidR="00A07A14" w:rsidRDefault="00A07A14" w:rsidP="00963D56">
      <w:pPr>
        <w:spacing w:after="0"/>
      </w:pPr>
      <w:r>
        <w:separator/>
      </w:r>
    </w:p>
  </w:footnote>
  <w:footnote w:type="continuationSeparator" w:id="0">
    <w:p w14:paraId="275576BA" w14:textId="77777777" w:rsidR="00A07A14" w:rsidRDefault="00A07A14" w:rsidP="00963D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80967"/>
    <w:multiLevelType w:val="hybridMultilevel"/>
    <w:tmpl w:val="DC9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10F2"/>
    <w:multiLevelType w:val="hybridMultilevel"/>
    <w:tmpl w:val="8F0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9"/>
    <w:rsid w:val="00013A93"/>
    <w:rsid w:val="000539BB"/>
    <w:rsid w:val="000C5999"/>
    <w:rsid w:val="000F5952"/>
    <w:rsid w:val="00112786"/>
    <w:rsid w:val="00134FCF"/>
    <w:rsid w:val="001A7AE0"/>
    <w:rsid w:val="001D3A97"/>
    <w:rsid w:val="0022218C"/>
    <w:rsid w:val="00233D97"/>
    <w:rsid w:val="002548A8"/>
    <w:rsid w:val="002758A9"/>
    <w:rsid w:val="002B2F5C"/>
    <w:rsid w:val="002C0284"/>
    <w:rsid w:val="002E0722"/>
    <w:rsid w:val="002F3891"/>
    <w:rsid w:val="00312804"/>
    <w:rsid w:val="0037174B"/>
    <w:rsid w:val="00374969"/>
    <w:rsid w:val="003927DB"/>
    <w:rsid w:val="00395FDD"/>
    <w:rsid w:val="00397EAE"/>
    <w:rsid w:val="003D0E8E"/>
    <w:rsid w:val="00427247"/>
    <w:rsid w:val="00434955"/>
    <w:rsid w:val="00441B44"/>
    <w:rsid w:val="0046445D"/>
    <w:rsid w:val="004647C4"/>
    <w:rsid w:val="004661E4"/>
    <w:rsid w:val="00496CAB"/>
    <w:rsid w:val="004F2511"/>
    <w:rsid w:val="00501397"/>
    <w:rsid w:val="00502AE7"/>
    <w:rsid w:val="00502E2C"/>
    <w:rsid w:val="005352C7"/>
    <w:rsid w:val="005459CE"/>
    <w:rsid w:val="00552F01"/>
    <w:rsid w:val="005A748A"/>
    <w:rsid w:val="005C395D"/>
    <w:rsid w:val="005E797A"/>
    <w:rsid w:val="00626B18"/>
    <w:rsid w:val="0064159E"/>
    <w:rsid w:val="0068643E"/>
    <w:rsid w:val="006E7441"/>
    <w:rsid w:val="0070098D"/>
    <w:rsid w:val="00711954"/>
    <w:rsid w:val="007140D2"/>
    <w:rsid w:val="007809F1"/>
    <w:rsid w:val="007844DA"/>
    <w:rsid w:val="00790913"/>
    <w:rsid w:val="007B553B"/>
    <w:rsid w:val="007C39B6"/>
    <w:rsid w:val="007D58FD"/>
    <w:rsid w:val="00804121"/>
    <w:rsid w:val="00804328"/>
    <w:rsid w:val="00830C23"/>
    <w:rsid w:val="00841731"/>
    <w:rsid w:val="00841FFC"/>
    <w:rsid w:val="008679B5"/>
    <w:rsid w:val="0087782B"/>
    <w:rsid w:val="00892505"/>
    <w:rsid w:val="00895AB3"/>
    <w:rsid w:val="008C4CE6"/>
    <w:rsid w:val="008D1DC2"/>
    <w:rsid w:val="008F6E60"/>
    <w:rsid w:val="00910DDC"/>
    <w:rsid w:val="00942647"/>
    <w:rsid w:val="00947E7E"/>
    <w:rsid w:val="00963D56"/>
    <w:rsid w:val="009A73A9"/>
    <w:rsid w:val="009D0A6C"/>
    <w:rsid w:val="00A07A14"/>
    <w:rsid w:val="00A23BC7"/>
    <w:rsid w:val="00A44232"/>
    <w:rsid w:val="00A4523B"/>
    <w:rsid w:val="00A7037E"/>
    <w:rsid w:val="00A730EB"/>
    <w:rsid w:val="00A83A7B"/>
    <w:rsid w:val="00AA2397"/>
    <w:rsid w:val="00AD3837"/>
    <w:rsid w:val="00AE6A1A"/>
    <w:rsid w:val="00AF4F45"/>
    <w:rsid w:val="00AF65EE"/>
    <w:rsid w:val="00B45496"/>
    <w:rsid w:val="00B454B4"/>
    <w:rsid w:val="00B55DB4"/>
    <w:rsid w:val="00BB6254"/>
    <w:rsid w:val="00BB6B10"/>
    <w:rsid w:val="00C03A35"/>
    <w:rsid w:val="00C41E0E"/>
    <w:rsid w:val="00C73E7C"/>
    <w:rsid w:val="00D34CEC"/>
    <w:rsid w:val="00D453EF"/>
    <w:rsid w:val="00D4545E"/>
    <w:rsid w:val="00D55C76"/>
    <w:rsid w:val="00D7415C"/>
    <w:rsid w:val="00D7650A"/>
    <w:rsid w:val="00D928A8"/>
    <w:rsid w:val="00D95203"/>
    <w:rsid w:val="00DE701F"/>
    <w:rsid w:val="00E01B3D"/>
    <w:rsid w:val="00E12934"/>
    <w:rsid w:val="00E14531"/>
    <w:rsid w:val="00E17774"/>
    <w:rsid w:val="00E67B40"/>
    <w:rsid w:val="00EA5B10"/>
    <w:rsid w:val="00EB0BD8"/>
    <w:rsid w:val="00EC1015"/>
    <w:rsid w:val="00EC27EF"/>
    <w:rsid w:val="00EE43C7"/>
    <w:rsid w:val="00EF0496"/>
    <w:rsid w:val="00EF18DF"/>
    <w:rsid w:val="00F02702"/>
    <w:rsid w:val="00F02E62"/>
    <w:rsid w:val="00F116DF"/>
    <w:rsid w:val="00F542E6"/>
    <w:rsid w:val="00F56010"/>
    <w:rsid w:val="00F70415"/>
    <w:rsid w:val="00F86E66"/>
    <w:rsid w:val="00FA0B04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828FB"/>
  <w15:docId w15:val="{109E1F07-55C0-2643-8D02-BD75FA67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D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D56"/>
  </w:style>
  <w:style w:type="paragraph" w:styleId="Footer">
    <w:name w:val="footer"/>
    <w:basedOn w:val="Normal"/>
    <w:link w:val="FooterChar"/>
    <w:uiPriority w:val="99"/>
    <w:unhideWhenUsed/>
    <w:rsid w:val="00963D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D56"/>
  </w:style>
  <w:style w:type="paragraph" w:styleId="NoSpacing">
    <w:name w:val="No Spacing"/>
    <w:uiPriority w:val="1"/>
    <w:qFormat/>
    <w:rsid w:val="00A83A7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397EAE"/>
    <w:rPr>
      <w:color w:val="800080" w:themeColor="followedHyperlink"/>
      <w:u w:val="single"/>
    </w:rPr>
  </w:style>
  <w:style w:type="paragraph" w:customStyle="1" w:styleId="Style1">
    <w:name w:val="Style1"/>
    <w:basedOn w:val="Normal"/>
    <w:qFormat/>
    <w:rsid w:val="00502E2C"/>
    <w:pPr>
      <w:ind w:left="-288"/>
      <w:jc w:val="both"/>
    </w:pPr>
    <w:rPr>
      <w:rFonts w:ascii="Times New Roman" w:hAnsi="Times New Roman" w:cs="Times New Roman"/>
      <w:b/>
      <w:color w:val="365F91" w:themeColor="accent1" w:themeShade="BF"/>
      <w:sz w:val="28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815@georget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ristian-pa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3392-67A4-C84D-874A-BDE576AF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ristian Paz</cp:lastModifiedBy>
  <cp:revision>2</cp:revision>
  <cp:lastPrinted>2019-01-29T02:42:00Z</cp:lastPrinted>
  <dcterms:created xsi:type="dcterms:W3CDTF">2019-10-09T03:59:00Z</dcterms:created>
  <dcterms:modified xsi:type="dcterms:W3CDTF">2019-10-09T03:59:00Z</dcterms:modified>
</cp:coreProperties>
</file>